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036AE6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1198F334" w:rsidR="00036AE6" w:rsidRPr="00E22483" w:rsidRDefault="00036AE6" w:rsidP="00036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541CA1CF" w:rsidR="00036AE6" w:rsidRPr="00FE2577" w:rsidRDefault="0092541E" w:rsidP="00036AE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pgrade HCI Openshift o GPU adaptéry</w:t>
            </w:r>
          </w:p>
        </w:tc>
      </w:tr>
      <w:tr w:rsidR="00036AE6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624A9912" w:rsidR="00036AE6" w:rsidRDefault="00036AE6" w:rsidP="00036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3D27CE36" w:rsidR="00036AE6" w:rsidRPr="00197300" w:rsidRDefault="00036AE6" w:rsidP="00036A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92541E">
              <w:rPr>
                <w:szCs w:val="18"/>
              </w:rPr>
              <w:t>7</w:t>
            </w:r>
            <w:r>
              <w:rPr>
                <w:szCs w:val="18"/>
              </w:rPr>
              <w:t>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92541E">
              <w:rPr>
                <w:szCs w:val="18"/>
              </w:rPr>
              <w:t>2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407D" w14:textId="77777777" w:rsidR="00C575B8" w:rsidRDefault="00C575B8" w:rsidP="003A4756">
      <w:r>
        <w:separator/>
      </w:r>
    </w:p>
  </w:endnote>
  <w:endnote w:type="continuationSeparator" w:id="0">
    <w:p w14:paraId="52038366" w14:textId="77777777" w:rsidR="00C575B8" w:rsidRDefault="00C575B8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2CD3" w14:textId="77777777" w:rsidR="00C575B8" w:rsidRDefault="00C575B8" w:rsidP="003A4756">
      <w:r>
        <w:separator/>
      </w:r>
    </w:p>
  </w:footnote>
  <w:footnote w:type="continuationSeparator" w:id="0">
    <w:p w14:paraId="4ED36BCF" w14:textId="77777777" w:rsidR="00C575B8" w:rsidRDefault="00C575B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6AE6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76C2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5F7BE0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2541E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5B8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4DB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DFF000-A1E8-4B14-8D7A-29F60CE14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7</cp:revision>
  <cp:lastPrinted>2022-05-06T14:21:00Z</cp:lastPrinted>
  <dcterms:created xsi:type="dcterms:W3CDTF">2023-07-13T10:07:00Z</dcterms:created>
  <dcterms:modified xsi:type="dcterms:W3CDTF">2025-09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</Properties>
</file>